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52318" w14:textId="77777777" w:rsidR="00144A4E" w:rsidRDefault="00144A4E" w:rsidP="00295F77">
      <w:pPr>
        <w:tabs>
          <w:tab w:val="left" w:pos="567"/>
        </w:tabs>
        <w:jc w:val="center"/>
        <w:rPr>
          <w:b/>
          <w:bCs/>
          <w:sz w:val="40"/>
          <w:szCs w:val="40"/>
        </w:rPr>
      </w:pPr>
    </w:p>
    <w:p w14:paraId="58F87963" w14:textId="36F4DB12" w:rsidR="00295F77" w:rsidRPr="00B911DA" w:rsidRDefault="00295F77" w:rsidP="00295F77">
      <w:pPr>
        <w:tabs>
          <w:tab w:val="left" w:pos="567"/>
        </w:tabs>
        <w:jc w:val="center"/>
        <w:rPr>
          <w:b/>
          <w:bCs/>
          <w:sz w:val="40"/>
          <w:szCs w:val="40"/>
        </w:rPr>
      </w:pPr>
      <w:r w:rsidRPr="00B911DA">
        <w:rPr>
          <w:b/>
          <w:bCs/>
          <w:sz w:val="40"/>
          <w:szCs w:val="40"/>
        </w:rPr>
        <w:t xml:space="preserve">Přihláška na </w:t>
      </w:r>
      <w:r>
        <w:rPr>
          <w:b/>
          <w:bCs/>
          <w:sz w:val="40"/>
          <w:szCs w:val="40"/>
        </w:rPr>
        <w:t xml:space="preserve">adaptační </w:t>
      </w:r>
      <w:r w:rsidRPr="00B911DA">
        <w:rPr>
          <w:b/>
          <w:bCs/>
          <w:sz w:val="40"/>
          <w:szCs w:val="40"/>
        </w:rPr>
        <w:t>kurz 20</w:t>
      </w:r>
      <w:r w:rsidR="000D4E03">
        <w:rPr>
          <w:b/>
          <w:bCs/>
          <w:sz w:val="40"/>
          <w:szCs w:val="40"/>
        </w:rPr>
        <w:t>21</w:t>
      </w:r>
    </w:p>
    <w:p w14:paraId="4F55B8BC" w14:textId="77777777" w:rsidR="00295F77" w:rsidRPr="00B911DA" w:rsidRDefault="00295F77" w:rsidP="00295F77">
      <w:pPr>
        <w:tabs>
          <w:tab w:val="left" w:pos="567"/>
        </w:tabs>
        <w:rPr>
          <w:sz w:val="24"/>
          <w:szCs w:val="24"/>
        </w:rPr>
      </w:pPr>
    </w:p>
    <w:p w14:paraId="269CE21C" w14:textId="77777777" w:rsidR="00295F77" w:rsidRPr="00B911DA" w:rsidRDefault="00295F77" w:rsidP="00295F77">
      <w:pPr>
        <w:tabs>
          <w:tab w:val="left" w:pos="567"/>
        </w:tabs>
        <w:rPr>
          <w:sz w:val="24"/>
          <w:szCs w:val="24"/>
        </w:rPr>
      </w:pPr>
      <w:r w:rsidRPr="00B911DA">
        <w:rPr>
          <w:b/>
          <w:bCs/>
          <w:sz w:val="24"/>
          <w:szCs w:val="24"/>
        </w:rPr>
        <w:t>Žák:</w:t>
      </w:r>
      <w:r w:rsidRPr="00B911DA">
        <w:rPr>
          <w:sz w:val="24"/>
          <w:szCs w:val="24"/>
        </w:rPr>
        <w:t xml:space="preserve"> .....................................</w:t>
      </w:r>
      <w:r>
        <w:rPr>
          <w:sz w:val="24"/>
          <w:szCs w:val="24"/>
        </w:rPr>
        <w:t>........................</w:t>
      </w:r>
      <w:r w:rsidRPr="00B911DA">
        <w:rPr>
          <w:sz w:val="24"/>
          <w:szCs w:val="24"/>
        </w:rPr>
        <w:t xml:space="preserve">..................................... </w:t>
      </w:r>
      <w:r w:rsidRPr="00B911DA">
        <w:rPr>
          <w:b/>
          <w:bCs/>
          <w:sz w:val="24"/>
          <w:szCs w:val="24"/>
        </w:rPr>
        <w:t>Třída:</w:t>
      </w:r>
      <w:r w:rsidRPr="00B911DA">
        <w:rPr>
          <w:sz w:val="24"/>
          <w:szCs w:val="24"/>
        </w:rPr>
        <w:t xml:space="preserve"> ....................  </w:t>
      </w:r>
    </w:p>
    <w:p w14:paraId="6B9B0F88" w14:textId="77777777" w:rsidR="00295F77" w:rsidRPr="00B911DA" w:rsidRDefault="00295F77" w:rsidP="00295F77">
      <w:pPr>
        <w:tabs>
          <w:tab w:val="left" w:pos="567"/>
        </w:tabs>
        <w:rPr>
          <w:sz w:val="24"/>
          <w:szCs w:val="24"/>
        </w:rPr>
      </w:pPr>
    </w:p>
    <w:p w14:paraId="36AFB98F" w14:textId="77777777" w:rsidR="00295F77" w:rsidRPr="00B911DA" w:rsidRDefault="00295F77" w:rsidP="00295F77">
      <w:pPr>
        <w:tabs>
          <w:tab w:val="left" w:pos="567"/>
        </w:tabs>
        <w:rPr>
          <w:sz w:val="24"/>
          <w:szCs w:val="24"/>
        </w:rPr>
      </w:pPr>
      <w:r w:rsidRPr="00B911DA">
        <w:rPr>
          <w:sz w:val="24"/>
          <w:szCs w:val="24"/>
        </w:rPr>
        <w:tab/>
      </w:r>
      <w:r w:rsidRPr="00B911DA">
        <w:rPr>
          <w:sz w:val="24"/>
          <w:szCs w:val="24"/>
        </w:rPr>
        <w:tab/>
      </w:r>
      <w:r w:rsidRPr="00B911DA">
        <w:rPr>
          <w:sz w:val="24"/>
          <w:szCs w:val="24"/>
        </w:rPr>
        <w:tab/>
      </w:r>
      <w:r w:rsidRPr="00B911DA">
        <w:rPr>
          <w:b/>
          <w:sz w:val="24"/>
          <w:szCs w:val="24"/>
        </w:rPr>
        <w:t>ANO</w:t>
      </w:r>
      <w:r w:rsidRPr="00B911DA">
        <w:rPr>
          <w:sz w:val="24"/>
          <w:szCs w:val="24"/>
        </w:rPr>
        <w:tab/>
      </w:r>
      <w:r w:rsidRPr="00B911DA">
        <w:rPr>
          <w:sz w:val="24"/>
          <w:szCs w:val="24"/>
        </w:rPr>
        <w:tab/>
      </w:r>
      <w:r w:rsidRPr="00B911DA">
        <w:rPr>
          <w:sz w:val="24"/>
          <w:szCs w:val="24"/>
        </w:rPr>
        <w:tab/>
      </w:r>
      <w:r w:rsidRPr="00B911DA">
        <w:rPr>
          <w:sz w:val="24"/>
          <w:szCs w:val="24"/>
        </w:rPr>
        <w:tab/>
      </w:r>
      <w:r w:rsidRPr="00B911DA">
        <w:rPr>
          <w:sz w:val="24"/>
          <w:szCs w:val="24"/>
        </w:rPr>
        <w:tab/>
      </w:r>
      <w:r w:rsidRPr="00B911DA">
        <w:rPr>
          <w:sz w:val="24"/>
          <w:szCs w:val="24"/>
        </w:rPr>
        <w:tab/>
      </w:r>
      <w:r w:rsidRPr="00B911DA">
        <w:rPr>
          <w:b/>
          <w:sz w:val="24"/>
          <w:szCs w:val="24"/>
        </w:rPr>
        <w:t>NE</w:t>
      </w:r>
    </w:p>
    <w:p w14:paraId="0E6E852F" w14:textId="77777777" w:rsidR="00295F77" w:rsidRPr="00B911DA" w:rsidRDefault="00295F77" w:rsidP="00295F77">
      <w:pPr>
        <w:tabs>
          <w:tab w:val="left" w:pos="567"/>
        </w:tabs>
        <w:rPr>
          <w:sz w:val="24"/>
          <w:szCs w:val="24"/>
        </w:rPr>
      </w:pPr>
    </w:p>
    <w:p w14:paraId="40F81492" w14:textId="743F58F8" w:rsidR="00295F77" w:rsidRDefault="00295F77" w:rsidP="00295F77">
      <w:pPr>
        <w:tabs>
          <w:tab w:val="left" w:pos="567"/>
        </w:tabs>
        <w:jc w:val="both"/>
        <w:rPr>
          <w:sz w:val="24"/>
          <w:szCs w:val="24"/>
        </w:rPr>
      </w:pPr>
      <w:r w:rsidRPr="00B911DA">
        <w:rPr>
          <w:sz w:val="24"/>
          <w:szCs w:val="24"/>
        </w:rPr>
        <w:t>Přihlašuji závazně mého syna/dceru na adaptační kurz 20</w:t>
      </w:r>
      <w:r>
        <w:rPr>
          <w:sz w:val="24"/>
          <w:szCs w:val="24"/>
        </w:rPr>
        <w:t>2</w:t>
      </w:r>
      <w:r w:rsidR="00043500">
        <w:rPr>
          <w:sz w:val="24"/>
          <w:szCs w:val="24"/>
        </w:rPr>
        <w:t>1</w:t>
      </w:r>
      <w:bookmarkStart w:id="0" w:name="_GoBack"/>
      <w:bookmarkEnd w:id="0"/>
      <w:r w:rsidRPr="00B911DA">
        <w:rPr>
          <w:sz w:val="24"/>
          <w:szCs w:val="24"/>
        </w:rPr>
        <w:t xml:space="preserve"> pořádaný VOŠ a SŠT Česká Třebová. Beru na vědomí, že v případě hrubého porušení kázně může být žák z kurzu vyloučen a odeslán zpět domů na vlastní náklady. V případě nezletilosti proviněného zajistí okamžitý odvoz zákonný zástupce.</w:t>
      </w:r>
    </w:p>
    <w:p w14:paraId="0839FD3C" w14:textId="77777777" w:rsidR="00295F77" w:rsidRPr="00C34050" w:rsidRDefault="00295F77" w:rsidP="00295F77">
      <w:pPr>
        <w:tabs>
          <w:tab w:val="left" w:pos="567"/>
        </w:tabs>
        <w:jc w:val="both"/>
        <w:rPr>
          <w:sz w:val="24"/>
          <w:szCs w:val="24"/>
        </w:rPr>
      </w:pPr>
    </w:p>
    <w:p w14:paraId="33B49242" w14:textId="77777777" w:rsidR="00295F77" w:rsidRPr="00B911DA" w:rsidRDefault="00295F77" w:rsidP="00295F77">
      <w:pPr>
        <w:tabs>
          <w:tab w:val="left" w:pos="567"/>
        </w:tabs>
        <w:spacing w:line="360" w:lineRule="auto"/>
        <w:rPr>
          <w:sz w:val="24"/>
          <w:szCs w:val="24"/>
        </w:rPr>
      </w:pPr>
      <w:r w:rsidRPr="00B911DA">
        <w:rPr>
          <w:b/>
          <w:bCs/>
          <w:sz w:val="24"/>
          <w:szCs w:val="24"/>
        </w:rPr>
        <w:t>Podpis rodičů:</w:t>
      </w:r>
      <w:r w:rsidRPr="00B911DA">
        <w:rPr>
          <w:sz w:val="24"/>
          <w:szCs w:val="24"/>
        </w:rPr>
        <w:t xml:space="preserve"> .....................</w:t>
      </w:r>
      <w:r>
        <w:rPr>
          <w:sz w:val="24"/>
          <w:szCs w:val="24"/>
        </w:rPr>
        <w:t>.........................</w:t>
      </w:r>
      <w:r w:rsidRPr="00B911DA">
        <w:rPr>
          <w:sz w:val="24"/>
          <w:szCs w:val="24"/>
        </w:rPr>
        <w:t xml:space="preserve">   </w:t>
      </w:r>
      <w:r w:rsidRPr="00B911DA">
        <w:rPr>
          <w:b/>
          <w:bCs/>
          <w:sz w:val="24"/>
          <w:szCs w:val="24"/>
        </w:rPr>
        <w:t>Podpis žáka</w:t>
      </w:r>
      <w:r w:rsidRPr="00B911DA">
        <w:rPr>
          <w:sz w:val="24"/>
          <w:szCs w:val="24"/>
        </w:rPr>
        <w:t>:...................</w:t>
      </w:r>
      <w:r>
        <w:rPr>
          <w:sz w:val="24"/>
          <w:szCs w:val="24"/>
        </w:rPr>
        <w:t>............................</w:t>
      </w:r>
    </w:p>
    <w:p w14:paraId="315BAEF1" w14:textId="77777777" w:rsidR="00295F77" w:rsidRPr="00C34050" w:rsidRDefault="00295F77" w:rsidP="00295F77">
      <w:pPr>
        <w:tabs>
          <w:tab w:val="left" w:pos="567"/>
        </w:tabs>
        <w:spacing w:line="360" w:lineRule="auto"/>
        <w:rPr>
          <w:sz w:val="24"/>
          <w:szCs w:val="24"/>
        </w:rPr>
      </w:pPr>
      <w:r w:rsidRPr="00B911DA">
        <w:rPr>
          <w:sz w:val="24"/>
          <w:szCs w:val="24"/>
        </w:rPr>
        <w:t>V.............................................................……..….  dne ........................................................</w:t>
      </w:r>
    </w:p>
    <w:p w14:paraId="1F6E7182" w14:textId="0E1315EA" w:rsidR="00295F77" w:rsidRPr="00295F77" w:rsidRDefault="00295F77" w:rsidP="00295F77">
      <w:pPr>
        <w:tabs>
          <w:tab w:val="left" w:pos="567"/>
        </w:tabs>
        <w:spacing w:line="360" w:lineRule="auto"/>
        <w:rPr>
          <w:b/>
          <w:bCs/>
          <w:sz w:val="24"/>
          <w:szCs w:val="24"/>
        </w:rPr>
      </w:pPr>
      <w:r w:rsidRPr="00B911DA">
        <w:rPr>
          <w:b/>
          <w:bCs/>
          <w:sz w:val="24"/>
          <w:szCs w:val="24"/>
        </w:rPr>
        <w:t xml:space="preserve">Odevzdejte </w:t>
      </w:r>
      <w:r>
        <w:rPr>
          <w:b/>
          <w:bCs/>
          <w:sz w:val="24"/>
          <w:szCs w:val="24"/>
        </w:rPr>
        <w:t>třídnímu učiteli</w:t>
      </w:r>
      <w:r w:rsidRPr="00B911DA">
        <w:rPr>
          <w:b/>
          <w:bCs/>
          <w:sz w:val="24"/>
          <w:szCs w:val="24"/>
        </w:rPr>
        <w:t xml:space="preserve"> nejpozději do  </w:t>
      </w:r>
      <w:r w:rsidR="000D4E03">
        <w:rPr>
          <w:b/>
          <w:bCs/>
          <w:sz w:val="24"/>
          <w:szCs w:val="24"/>
        </w:rPr>
        <w:t>6</w:t>
      </w:r>
      <w:r w:rsidRPr="00B911D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B911DA">
        <w:rPr>
          <w:b/>
          <w:bCs/>
          <w:sz w:val="24"/>
          <w:szCs w:val="24"/>
        </w:rPr>
        <w:t>9.</w:t>
      </w:r>
      <w:r w:rsidR="000D4E03">
        <w:rPr>
          <w:b/>
          <w:bCs/>
          <w:sz w:val="24"/>
          <w:szCs w:val="24"/>
        </w:rPr>
        <w:t xml:space="preserve"> 2021</w:t>
      </w:r>
      <w:r w:rsidRPr="00B911DA">
        <w:rPr>
          <w:b/>
          <w:bCs/>
          <w:sz w:val="24"/>
          <w:szCs w:val="24"/>
        </w:rPr>
        <w:t>.</w:t>
      </w:r>
    </w:p>
    <w:sectPr w:rsidR="00295F77" w:rsidRPr="00295F77" w:rsidSect="003D138D">
      <w:headerReference w:type="default" r:id="rId8"/>
      <w:footerReference w:type="default" r:id="rId9"/>
      <w:pgSz w:w="11906" w:h="16838" w:code="9"/>
      <w:pgMar w:top="1417" w:right="1417" w:bottom="1417" w:left="1417" w:header="141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BAAC" w14:textId="77777777" w:rsidR="00595F83" w:rsidRDefault="00595F83">
      <w:r>
        <w:separator/>
      </w:r>
    </w:p>
  </w:endnote>
  <w:endnote w:type="continuationSeparator" w:id="0">
    <w:p w14:paraId="5EE70557" w14:textId="77777777" w:rsidR="00595F83" w:rsidRDefault="0059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F450" w14:textId="5FE9D708" w:rsidR="003029DC" w:rsidRPr="00ED28EF" w:rsidRDefault="00FB1C85" w:rsidP="00D2304A">
    <w:pPr>
      <w:pBdr>
        <w:top w:val="single" w:sz="8" w:space="1" w:color="auto"/>
      </w:pBdr>
      <w:tabs>
        <w:tab w:val="left" w:pos="1843"/>
        <w:tab w:val="left" w:pos="3544"/>
        <w:tab w:val="left" w:pos="5812"/>
        <w:tab w:val="left" w:pos="7513"/>
      </w:tabs>
    </w:pPr>
    <w:r w:rsidRPr="00ED28EF">
      <w:t>V</w:t>
    </w:r>
    <w:r w:rsidR="00ED28EF">
      <w:t>DA sekretariát:</w:t>
    </w:r>
    <w:r w:rsidR="00ED28EF">
      <w:tab/>
    </w:r>
    <w:r w:rsidR="00ED28EF">
      <w:tab/>
    </w:r>
    <w:r w:rsidR="003029DC" w:rsidRPr="00ED28EF">
      <w:sym w:font="Wingdings" w:char="F028"/>
    </w:r>
    <w:r w:rsidR="003029DC" w:rsidRPr="00ED28EF">
      <w:t xml:space="preserve">  465 568</w:t>
    </w:r>
    <w:r w:rsidR="00ED28EF">
      <w:t> </w:t>
    </w:r>
    <w:r w:rsidR="003029DC" w:rsidRPr="00ED28EF">
      <w:t>111</w:t>
    </w:r>
    <w:r w:rsidR="00ED28EF">
      <w:tab/>
    </w:r>
    <w:r w:rsidR="00ED28EF" w:rsidRPr="00ED28EF">
      <w:t>vda@vda.cz</w:t>
    </w:r>
  </w:p>
  <w:p w14:paraId="26F8645A" w14:textId="483E2E30" w:rsidR="003029DC" w:rsidRPr="00ED28EF" w:rsidRDefault="00ED28EF" w:rsidP="00D2304A">
    <w:pPr>
      <w:tabs>
        <w:tab w:val="left" w:pos="1843"/>
        <w:tab w:val="left" w:pos="3544"/>
        <w:tab w:val="left" w:pos="5812"/>
        <w:tab w:val="left" w:pos="7513"/>
      </w:tabs>
    </w:pPr>
    <w:r>
      <w:t>Vedoucí kurzu: Mgr. Jan Marek</w:t>
    </w:r>
    <w:r>
      <w:tab/>
    </w:r>
    <w:r w:rsidR="003029DC" w:rsidRPr="00ED28EF">
      <w:sym w:font="Webdings" w:char="F0C8"/>
    </w:r>
    <w:r w:rsidR="003029DC" w:rsidRPr="00ED28EF">
      <w:t xml:space="preserve">  60</w:t>
    </w:r>
    <w:r w:rsidR="00FB1C85" w:rsidRPr="00ED28EF">
      <w:t>8 402</w:t>
    </w:r>
    <w:r>
      <w:t> </w:t>
    </w:r>
    <w:r w:rsidRPr="00ED28EF">
      <w:t>40</w:t>
    </w:r>
    <w:r>
      <w:t>1</w:t>
    </w:r>
    <w:r>
      <w:tab/>
    </w:r>
    <w:r w:rsidRPr="00ED28EF">
      <w:t>jan.marek@vda.cz</w:t>
    </w:r>
  </w:p>
  <w:p w14:paraId="222E8885" w14:textId="11ED7FAC" w:rsidR="003029DC" w:rsidRPr="00ED28EF" w:rsidRDefault="00FB1C85" w:rsidP="00D2304A">
    <w:pPr>
      <w:tabs>
        <w:tab w:val="left" w:pos="1560"/>
        <w:tab w:val="left" w:pos="3544"/>
        <w:tab w:val="left" w:pos="5529"/>
        <w:tab w:val="left" w:pos="6663"/>
      </w:tabs>
    </w:pPr>
    <w:r w:rsidRPr="00ED28EF">
      <w:t>Třídní učitel(</w:t>
    </w:r>
    <w:proofErr w:type="spellStart"/>
    <w:r w:rsidRPr="00ED28EF">
      <w:t>ka</w:t>
    </w:r>
    <w:proofErr w:type="spellEnd"/>
    <w:r w:rsidRPr="00ED28EF">
      <w:t>):</w:t>
    </w:r>
    <w:r w:rsidR="000D4E03">
      <w:tab/>
    </w:r>
    <w:r w:rsidR="00ED28EF" w:rsidRPr="00532235">
      <w:tab/>
    </w:r>
    <w:r w:rsidR="003029DC" w:rsidRPr="00532235">
      <w:sym w:font="Webdings" w:char="F0C8"/>
    </w:r>
    <w:r w:rsidRPr="00532235">
      <w:t xml:space="preserve">  </w:t>
    </w:r>
    <w:r w:rsidR="00ED28EF" w:rsidRPr="00532235"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4C8D" w14:textId="77777777" w:rsidR="00595F83" w:rsidRDefault="00595F83">
      <w:r>
        <w:separator/>
      </w:r>
    </w:p>
  </w:footnote>
  <w:footnote w:type="continuationSeparator" w:id="0">
    <w:p w14:paraId="4C9B84B9" w14:textId="77777777" w:rsidR="00595F83" w:rsidRDefault="0059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A2E2" w14:textId="77777777" w:rsidR="003029DC" w:rsidRPr="00DF2CE2" w:rsidRDefault="006163DB" w:rsidP="00DF2CE2">
    <w:pPr>
      <w:tabs>
        <w:tab w:val="right" w:pos="9072"/>
      </w:tabs>
      <w:spacing w:before="80" w:after="60"/>
      <w:rPr>
        <w:spacing w:val="-10"/>
        <w:sz w:val="24"/>
        <w:szCs w:val="24"/>
      </w:rPr>
    </w:pPr>
    <w:r>
      <w:rPr>
        <w:rFonts w:ascii="Arial" w:hAnsi="Arial"/>
        <w:b/>
        <w:noProof/>
        <w:color w:val="800080"/>
        <w:sz w:val="26"/>
      </w:rPr>
      <w:drawing>
        <wp:anchor distT="0" distB="0" distL="114300" distR="114300" simplePos="0" relativeHeight="251657728" behindDoc="1" locked="0" layoutInCell="1" allowOverlap="1" wp14:anchorId="17E65C4C" wp14:editId="7B6F95F7">
          <wp:simplePos x="0" y="0"/>
          <wp:positionH relativeFrom="column">
            <wp:posOffset>-163195</wp:posOffset>
          </wp:positionH>
          <wp:positionV relativeFrom="paragraph">
            <wp:posOffset>16510</wp:posOffset>
          </wp:positionV>
          <wp:extent cx="1600200" cy="571500"/>
          <wp:effectExtent l="19050" t="0" r="0" b="0"/>
          <wp:wrapNone/>
          <wp:docPr id="4" name="obrázek 4" descr="vda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dalogo nov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9DC">
      <w:rPr>
        <w:rFonts w:ascii="Arial" w:hAnsi="Arial"/>
        <w:b/>
        <w:color w:val="800080"/>
        <w:sz w:val="26"/>
      </w:rPr>
      <w:tab/>
    </w:r>
    <w:r w:rsidR="003029DC" w:rsidRPr="00DF2CE2">
      <w:rPr>
        <w:rFonts w:ascii="Arial" w:hAnsi="Arial"/>
        <w:spacing w:val="-10"/>
        <w:sz w:val="24"/>
        <w:szCs w:val="24"/>
      </w:rPr>
      <w:t xml:space="preserve">Vyšší odborná škola a Střední </w:t>
    </w:r>
    <w:r>
      <w:rPr>
        <w:rFonts w:ascii="Arial" w:hAnsi="Arial"/>
        <w:spacing w:val="-10"/>
        <w:sz w:val="24"/>
        <w:szCs w:val="24"/>
      </w:rPr>
      <w:t>škola technická Česká Třebová</w:t>
    </w:r>
    <w:r w:rsidR="003029DC" w:rsidRPr="00DF2CE2">
      <w:rPr>
        <w:rFonts w:ascii="Arial" w:hAnsi="Arial"/>
        <w:spacing w:val="-10"/>
        <w:sz w:val="24"/>
        <w:szCs w:val="24"/>
      </w:rPr>
      <w:t>,</w:t>
    </w:r>
  </w:p>
  <w:p w14:paraId="76E094A3" w14:textId="4FF134D2" w:rsidR="003029DC" w:rsidRPr="00DF2CE2" w:rsidRDefault="003029DC" w:rsidP="00DF2CE2">
    <w:pPr>
      <w:tabs>
        <w:tab w:val="right" w:pos="9072"/>
      </w:tabs>
      <w:spacing w:before="80" w:after="60"/>
      <w:rPr>
        <w:rFonts w:ascii="Arial" w:hAnsi="Arial"/>
        <w:spacing w:val="-10"/>
        <w:sz w:val="25"/>
        <w:szCs w:val="25"/>
      </w:rPr>
    </w:pPr>
    <w:r w:rsidRPr="00DF2CE2">
      <w:tab/>
    </w:r>
    <w:r w:rsidR="00803FEB">
      <w:rPr>
        <w:rFonts w:ascii="Arial" w:hAnsi="Arial"/>
        <w:spacing w:val="-10"/>
        <w:sz w:val="24"/>
        <w:szCs w:val="24"/>
      </w:rPr>
      <w:t>Česká Třebová</w:t>
    </w:r>
    <w:r w:rsidRPr="00DF2CE2">
      <w:rPr>
        <w:rFonts w:ascii="Arial" w:hAnsi="Arial"/>
        <w:spacing w:val="-10"/>
        <w:sz w:val="24"/>
        <w:szCs w:val="24"/>
      </w:rPr>
      <w:t>, Habrmanova 1540</w:t>
    </w:r>
    <w:r w:rsidRPr="00DF2CE2">
      <w:rPr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159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8476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B0D4F"/>
    <w:multiLevelType w:val="hybridMultilevel"/>
    <w:tmpl w:val="CD96839A"/>
    <w:lvl w:ilvl="0" w:tplc="161A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3F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EF7B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3C7A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2C14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696D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3114B0"/>
    <w:multiLevelType w:val="hybridMultilevel"/>
    <w:tmpl w:val="98627FE8"/>
    <w:lvl w:ilvl="0" w:tplc="1630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C63"/>
    <w:multiLevelType w:val="hybridMultilevel"/>
    <w:tmpl w:val="A6F6A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95794"/>
    <w:multiLevelType w:val="hybridMultilevel"/>
    <w:tmpl w:val="438CA11E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C"/>
    <w:rsid w:val="00023220"/>
    <w:rsid w:val="000274AE"/>
    <w:rsid w:val="00042959"/>
    <w:rsid w:val="00043500"/>
    <w:rsid w:val="000D4E03"/>
    <w:rsid w:val="000E07D6"/>
    <w:rsid w:val="00113467"/>
    <w:rsid w:val="0012578A"/>
    <w:rsid w:val="00144A4E"/>
    <w:rsid w:val="00146E6D"/>
    <w:rsid w:val="001521E1"/>
    <w:rsid w:val="00185833"/>
    <w:rsid w:val="001919C8"/>
    <w:rsid w:val="0019526A"/>
    <w:rsid w:val="001D18CA"/>
    <w:rsid w:val="002037E9"/>
    <w:rsid w:val="00204EE0"/>
    <w:rsid w:val="0022125B"/>
    <w:rsid w:val="002243F4"/>
    <w:rsid w:val="00225511"/>
    <w:rsid w:val="00232FC8"/>
    <w:rsid w:val="00252D17"/>
    <w:rsid w:val="00295F77"/>
    <w:rsid w:val="002B6300"/>
    <w:rsid w:val="002E7CA8"/>
    <w:rsid w:val="002F68E6"/>
    <w:rsid w:val="00301089"/>
    <w:rsid w:val="003029DC"/>
    <w:rsid w:val="00325107"/>
    <w:rsid w:val="00356DF9"/>
    <w:rsid w:val="003739BC"/>
    <w:rsid w:val="003829C7"/>
    <w:rsid w:val="00384F52"/>
    <w:rsid w:val="0038673E"/>
    <w:rsid w:val="003A1545"/>
    <w:rsid w:val="003C3F39"/>
    <w:rsid w:val="003D138D"/>
    <w:rsid w:val="003F4E75"/>
    <w:rsid w:val="00444F1C"/>
    <w:rsid w:val="004746EA"/>
    <w:rsid w:val="0049060E"/>
    <w:rsid w:val="004944DA"/>
    <w:rsid w:val="004D7125"/>
    <w:rsid w:val="004E1E0D"/>
    <w:rsid w:val="004E445E"/>
    <w:rsid w:val="00532235"/>
    <w:rsid w:val="00535D37"/>
    <w:rsid w:val="0054433C"/>
    <w:rsid w:val="005630DD"/>
    <w:rsid w:val="00592F85"/>
    <w:rsid w:val="00595F83"/>
    <w:rsid w:val="005A420E"/>
    <w:rsid w:val="005B1114"/>
    <w:rsid w:val="005D0EE1"/>
    <w:rsid w:val="006163DB"/>
    <w:rsid w:val="006419B1"/>
    <w:rsid w:val="006C62B9"/>
    <w:rsid w:val="006E1EF6"/>
    <w:rsid w:val="00702D44"/>
    <w:rsid w:val="00710789"/>
    <w:rsid w:val="00717F24"/>
    <w:rsid w:val="00771CE4"/>
    <w:rsid w:val="00791FE0"/>
    <w:rsid w:val="007E0F88"/>
    <w:rsid w:val="007E7310"/>
    <w:rsid w:val="007F4137"/>
    <w:rsid w:val="00803FEB"/>
    <w:rsid w:val="00824F1F"/>
    <w:rsid w:val="00861D43"/>
    <w:rsid w:val="008A6177"/>
    <w:rsid w:val="008C56C4"/>
    <w:rsid w:val="008C5B8F"/>
    <w:rsid w:val="008D126F"/>
    <w:rsid w:val="008E3300"/>
    <w:rsid w:val="008F272A"/>
    <w:rsid w:val="00902F36"/>
    <w:rsid w:val="009551A4"/>
    <w:rsid w:val="009966AC"/>
    <w:rsid w:val="009E0B3A"/>
    <w:rsid w:val="00A423FC"/>
    <w:rsid w:val="00A86845"/>
    <w:rsid w:val="00AA2B56"/>
    <w:rsid w:val="00AB70EF"/>
    <w:rsid w:val="00AD6667"/>
    <w:rsid w:val="00AE57DA"/>
    <w:rsid w:val="00AE76F0"/>
    <w:rsid w:val="00AF3570"/>
    <w:rsid w:val="00B203D2"/>
    <w:rsid w:val="00B314FF"/>
    <w:rsid w:val="00B379CA"/>
    <w:rsid w:val="00B45014"/>
    <w:rsid w:val="00B75E19"/>
    <w:rsid w:val="00B76B5F"/>
    <w:rsid w:val="00B911DA"/>
    <w:rsid w:val="00BC1F4C"/>
    <w:rsid w:val="00BC3B74"/>
    <w:rsid w:val="00C06EDA"/>
    <w:rsid w:val="00C34050"/>
    <w:rsid w:val="00C525CA"/>
    <w:rsid w:val="00C66498"/>
    <w:rsid w:val="00C957D5"/>
    <w:rsid w:val="00CA6110"/>
    <w:rsid w:val="00CB311C"/>
    <w:rsid w:val="00D2304A"/>
    <w:rsid w:val="00D25EB5"/>
    <w:rsid w:val="00D50B48"/>
    <w:rsid w:val="00D51784"/>
    <w:rsid w:val="00DB11DC"/>
    <w:rsid w:val="00DD42E6"/>
    <w:rsid w:val="00DF081A"/>
    <w:rsid w:val="00DF2CE2"/>
    <w:rsid w:val="00E0579E"/>
    <w:rsid w:val="00E30A4C"/>
    <w:rsid w:val="00E3751A"/>
    <w:rsid w:val="00EB0CFD"/>
    <w:rsid w:val="00EC38EA"/>
    <w:rsid w:val="00ED28EF"/>
    <w:rsid w:val="00EE1952"/>
    <w:rsid w:val="00F3180F"/>
    <w:rsid w:val="00F37430"/>
    <w:rsid w:val="00F437EE"/>
    <w:rsid w:val="00F704CE"/>
    <w:rsid w:val="00F92472"/>
    <w:rsid w:val="00FB1C85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3F3BE"/>
  <w15:docId w15:val="{15235FB5-1AB7-47BE-A022-9F0868AF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0E"/>
  </w:style>
  <w:style w:type="paragraph" w:styleId="Nadpis1">
    <w:name w:val="heading 1"/>
    <w:basedOn w:val="Normln"/>
    <w:next w:val="Normln"/>
    <w:qFormat/>
    <w:rsid w:val="0049060E"/>
    <w:pPr>
      <w:keepNext/>
      <w:jc w:val="center"/>
      <w:outlineLvl w:val="0"/>
    </w:pPr>
    <w:rPr>
      <w:b/>
      <w:i/>
      <w:sz w:val="36"/>
    </w:rPr>
  </w:style>
  <w:style w:type="paragraph" w:styleId="Nadpis5">
    <w:name w:val="heading 5"/>
    <w:basedOn w:val="Normln"/>
    <w:next w:val="Normln"/>
    <w:qFormat/>
    <w:rsid w:val="00F374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06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060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9060E"/>
    <w:rPr>
      <w:color w:val="0000FF"/>
      <w:u w:val="single"/>
    </w:rPr>
  </w:style>
  <w:style w:type="character" w:styleId="Sledovanodkaz">
    <w:name w:val="FollowedHyperlink"/>
    <w:basedOn w:val="Standardnpsmoodstavce"/>
    <w:rsid w:val="0049060E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49060E"/>
    <w:pPr>
      <w:framePr w:w="9007" w:h="8139" w:hSpace="141" w:wrap="around" w:vAnchor="text" w:hAnchor="page" w:x="1330" w:y="1"/>
      <w:jc w:val="both"/>
    </w:pPr>
    <w:rPr>
      <w:sz w:val="24"/>
      <w:u w:val="single"/>
    </w:rPr>
  </w:style>
  <w:style w:type="paragraph" w:styleId="Prosttext">
    <w:name w:val="Plain Text"/>
    <w:basedOn w:val="Normln"/>
    <w:rsid w:val="0049060E"/>
    <w:rPr>
      <w:rFonts w:ascii="Courier New" w:hAnsi="Courier New" w:cs="Courier New"/>
    </w:rPr>
  </w:style>
  <w:style w:type="paragraph" w:styleId="Zkladntext">
    <w:name w:val="Body Text"/>
    <w:basedOn w:val="Normln"/>
    <w:rsid w:val="0049060E"/>
    <w:pPr>
      <w:framePr w:w="9007" w:h="9236" w:hSpace="141" w:wrap="around" w:vAnchor="text" w:hAnchor="page" w:x="1440" w:y="582"/>
    </w:pPr>
    <w:rPr>
      <w:sz w:val="24"/>
    </w:rPr>
  </w:style>
  <w:style w:type="paragraph" w:styleId="Nzev">
    <w:name w:val="Title"/>
    <w:basedOn w:val="Normln"/>
    <w:qFormat/>
    <w:rsid w:val="0049060E"/>
    <w:pPr>
      <w:tabs>
        <w:tab w:val="left" w:pos="2880"/>
      </w:tabs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sid w:val="006E1E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70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1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1DC"/>
  </w:style>
  <w:style w:type="character" w:customStyle="1" w:styleId="TextkomenteChar">
    <w:name w:val="Text komentáře Char"/>
    <w:basedOn w:val="Standardnpsmoodstavce"/>
    <w:link w:val="Textkomente"/>
    <w:semiHidden/>
    <w:rsid w:val="00DB11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6D26-CA29-432D-989D-5D5D316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IL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 Luděk Chmelař</dc:creator>
  <cp:lastModifiedBy>Uživatel systému Windows</cp:lastModifiedBy>
  <cp:revision>4</cp:revision>
  <cp:lastPrinted>2017-09-05T10:11:00Z</cp:lastPrinted>
  <dcterms:created xsi:type="dcterms:W3CDTF">2021-05-04T14:43:00Z</dcterms:created>
  <dcterms:modified xsi:type="dcterms:W3CDTF">2021-05-13T10:06:00Z</dcterms:modified>
</cp:coreProperties>
</file>